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E06B6" w14:textId="4250335C" w:rsidR="00FB610B" w:rsidRPr="00FE03FA" w:rsidRDefault="0039560F" w:rsidP="007479E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FE03FA">
        <w:rPr>
          <w:b/>
          <w:sz w:val="24"/>
          <w:szCs w:val="24"/>
        </w:rPr>
        <w:t xml:space="preserve">Minutes – LCCJ Board Meeting – </w:t>
      </w:r>
      <w:r w:rsidR="00AB46F1">
        <w:rPr>
          <w:b/>
          <w:sz w:val="24"/>
          <w:szCs w:val="24"/>
        </w:rPr>
        <w:t>November 28</w:t>
      </w:r>
      <w:r w:rsidRPr="00FE03FA">
        <w:rPr>
          <w:b/>
          <w:sz w:val="24"/>
          <w:szCs w:val="24"/>
        </w:rPr>
        <w:t>, 2017</w:t>
      </w:r>
    </w:p>
    <w:p w14:paraId="27FB1E36" w14:textId="32DAB225" w:rsidR="0039560F" w:rsidRPr="00AB46F1" w:rsidRDefault="0039560F" w:rsidP="0039560F">
      <w:r>
        <w:rPr>
          <w:b/>
        </w:rPr>
        <w:t xml:space="preserve">Present:  </w:t>
      </w:r>
      <w:r>
        <w:t xml:space="preserve">Murray Long, Scott Ferguson, </w:t>
      </w:r>
      <w:r w:rsidR="00AB46F1">
        <w:t xml:space="preserve">Shannon Forsythe, </w:t>
      </w:r>
      <w:r>
        <w:t>J</w:t>
      </w:r>
      <w:r w:rsidR="00AB46F1">
        <w:t xml:space="preserve">ennifer Greaves, </w:t>
      </w:r>
      <w:r>
        <w:t>Brian Peters, Linda Rush, Sarah Bingham and Margo Bell</w:t>
      </w:r>
      <w:r w:rsidR="00AB46F1">
        <w:t xml:space="preserve">     </w:t>
      </w:r>
      <w:r w:rsidR="00AB46F1">
        <w:rPr>
          <w:b/>
        </w:rPr>
        <w:t xml:space="preserve">Regrets:  </w:t>
      </w:r>
      <w:r w:rsidR="00AB46F1">
        <w:t>Cheryl O’Conn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6"/>
        <w:gridCol w:w="4447"/>
        <w:gridCol w:w="3253"/>
      </w:tblGrid>
      <w:tr w:rsidR="007479EC" w:rsidRPr="007B0222" w14:paraId="418FE142" w14:textId="77777777" w:rsidTr="00AB46F1">
        <w:tc>
          <w:tcPr>
            <w:tcW w:w="3316" w:type="dxa"/>
            <w:shd w:val="clear" w:color="auto" w:fill="D9D9D9" w:themeFill="background1" w:themeFillShade="D9"/>
          </w:tcPr>
          <w:p w14:paraId="4534450A" w14:textId="77777777" w:rsidR="007479EC" w:rsidRPr="00FE03FA" w:rsidRDefault="007479EC" w:rsidP="007B0222">
            <w:pPr>
              <w:jc w:val="center"/>
              <w:rPr>
                <w:b/>
                <w:sz w:val="24"/>
                <w:szCs w:val="24"/>
              </w:rPr>
            </w:pPr>
            <w:r w:rsidRPr="00FE03FA">
              <w:rPr>
                <w:b/>
                <w:sz w:val="24"/>
                <w:szCs w:val="24"/>
              </w:rPr>
              <w:t>Agenda</w:t>
            </w:r>
          </w:p>
        </w:tc>
        <w:tc>
          <w:tcPr>
            <w:tcW w:w="4447" w:type="dxa"/>
            <w:shd w:val="clear" w:color="auto" w:fill="D9D9D9" w:themeFill="background1" w:themeFillShade="D9"/>
          </w:tcPr>
          <w:p w14:paraId="01497112" w14:textId="77777777" w:rsidR="007479EC" w:rsidRPr="00FE03FA" w:rsidRDefault="007479EC" w:rsidP="007B0222">
            <w:pPr>
              <w:jc w:val="center"/>
              <w:rPr>
                <w:b/>
                <w:sz w:val="24"/>
                <w:szCs w:val="24"/>
              </w:rPr>
            </w:pPr>
            <w:r w:rsidRPr="00FE03FA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14:paraId="79836A3F" w14:textId="77777777" w:rsidR="007479EC" w:rsidRPr="00FE03FA" w:rsidRDefault="007479EC" w:rsidP="007B0222">
            <w:pPr>
              <w:jc w:val="center"/>
              <w:rPr>
                <w:b/>
                <w:sz w:val="24"/>
                <w:szCs w:val="24"/>
              </w:rPr>
            </w:pPr>
            <w:r w:rsidRPr="00FE03FA">
              <w:rPr>
                <w:b/>
                <w:sz w:val="24"/>
                <w:szCs w:val="24"/>
              </w:rPr>
              <w:t>Action Items</w:t>
            </w:r>
          </w:p>
        </w:tc>
      </w:tr>
      <w:tr w:rsidR="007479EC" w:rsidRPr="0039560F" w14:paraId="4B853C59" w14:textId="77777777" w:rsidTr="00AB46F1">
        <w:trPr>
          <w:trHeight w:val="4303"/>
        </w:trPr>
        <w:tc>
          <w:tcPr>
            <w:tcW w:w="3316" w:type="dxa"/>
          </w:tcPr>
          <w:p w14:paraId="47C1756C" w14:textId="77777777" w:rsidR="00793F86" w:rsidRPr="0039560F" w:rsidRDefault="00793F86" w:rsidP="00FB610B">
            <w:pPr>
              <w:rPr>
                <w:b/>
              </w:rPr>
            </w:pPr>
          </w:p>
          <w:p w14:paraId="63C27EE8" w14:textId="77777777" w:rsidR="007479EC" w:rsidRPr="0039560F" w:rsidRDefault="007479EC" w:rsidP="00FB610B">
            <w:r w:rsidRPr="0039560F">
              <w:rPr>
                <w:b/>
              </w:rPr>
              <w:t>1)</w:t>
            </w:r>
            <w:r w:rsidR="00793F86" w:rsidRPr="0039560F">
              <w:rPr>
                <w:b/>
              </w:rPr>
              <w:t xml:space="preserve">  </w:t>
            </w:r>
            <w:r w:rsidRPr="0039560F">
              <w:t xml:space="preserve">Welcome and Preliminaries </w:t>
            </w:r>
          </w:p>
          <w:p w14:paraId="378B7FD8" w14:textId="77777777" w:rsidR="007479EC" w:rsidRDefault="007479EC" w:rsidP="006A44BD">
            <w:pPr>
              <w:pStyle w:val="ListParagraph"/>
              <w:numPr>
                <w:ilvl w:val="0"/>
                <w:numId w:val="2"/>
              </w:numPr>
            </w:pPr>
            <w:r w:rsidRPr="0039560F">
              <w:t>Check-in and Welcome</w:t>
            </w:r>
          </w:p>
          <w:p w14:paraId="30FDB4E4" w14:textId="77777777" w:rsidR="002A74D2" w:rsidRPr="0039560F" w:rsidRDefault="002A74D2" w:rsidP="002A74D2">
            <w:pPr>
              <w:pStyle w:val="ListParagraph"/>
              <w:ind w:left="1080"/>
            </w:pPr>
          </w:p>
          <w:p w14:paraId="7DB45B14" w14:textId="77777777" w:rsidR="007479EC" w:rsidRDefault="00793F86" w:rsidP="006A44BD">
            <w:pPr>
              <w:pStyle w:val="ListParagraph"/>
              <w:numPr>
                <w:ilvl w:val="0"/>
                <w:numId w:val="2"/>
              </w:numPr>
            </w:pPr>
            <w:r w:rsidRPr="0039560F">
              <w:t>Minute taker</w:t>
            </w:r>
          </w:p>
          <w:p w14:paraId="0617633D" w14:textId="77777777" w:rsidR="002A74D2" w:rsidRPr="0039560F" w:rsidRDefault="002A74D2" w:rsidP="002A74D2"/>
          <w:p w14:paraId="0B1717C3" w14:textId="77777777" w:rsidR="007479EC" w:rsidRPr="0062131B" w:rsidRDefault="007479EC" w:rsidP="006A44BD">
            <w:pPr>
              <w:pStyle w:val="ListParagraph"/>
              <w:numPr>
                <w:ilvl w:val="0"/>
                <w:numId w:val="2"/>
              </w:numPr>
            </w:pPr>
            <w:r w:rsidRPr="0039560F">
              <w:t xml:space="preserve">Review and Adoption of Agenda </w:t>
            </w:r>
            <w:r w:rsidRPr="0039560F">
              <w:rPr>
                <w:b/>
              </w:rPr>
              <w:t>(motion)</w:t>
            </w:r>
          </w:p>
          <w:p w14:paraId="70CE2E67" w14:textId="77777777" w:rsidR="0062131B" w:rsidRDefault="0062131B" w:rsidP="0062131B"/>
          <w:p w14:paraId="5406FE9D" w14:textId="77777777" w:rsidR="0062131B" w:rsidRDefault="0062131B" w:rsidP="0062131B"/>
          <w:p w14:paraId="2B62A77A" w14:textId="77777777" w:rsidR="0062131B" w:rsidRDefault="0062131B" w:rsidP="0062131B"/>
          <w:p w14:paraId="02BFB004" w14:textId="77777777" w:rsidR="0062131B" w:rsidRPr="0039560F" w:rsidRDefault="0062131B" w:rsidP="0062131B"/>
          <w:p w14:paraId="0FF7534F" w14:textId="77777777" w:rsidR="007479EC" w:rsidRDefault="007479EC" w:rsidP="006A44BD">
            <w:pPr>
              <w:pStyle w:val="ListParagraph"/>
              <w:numPr>
                <w:ilvl w:val="0"/>
                <w:numId w:val="2"/>
              </w:numPr>
            </w:pPr>
            <w:r w:rsidRPr="0039560F">
              <w:t>Declaration of Conflict of Interest</w:t>
            </w:r>
          </w:p>
          <w:p w14:paraId="3213EE3B" w14:textId="77777777" w:rsidR="002A74D2" w:rsidRPr="0039560F" w:rsidRDefault="002A74D2" w:rsidP="002A74D2">
            <w:pPr>
              <w:pStyle w:val="ListParagraph"/>
              <w:ind w:left="1080"/>
            </w:pPr>
          </w:p>
          <w:p w14:paraId="251386FB" w14:textId="72A66C7C" w:rsidR="00793F86" w:rsidRDefault="007479EC" w:rsidP="00793F86">
            <w:pPr>
              <w:pStyle w:val="ListParagraph"/>
              <w:numPr>
                <w:ilvl w:val="0"/>
                <w:numId w:val="2"/>
              </w:numPr>
            </w:pPr>
            <w:r w:rsidRPr="0039560F">
              <w:t xml:space="preserve">Approve Minutes of </w:t>
            </w:r>
            <w:r w:rsidR="00AB46F1">
              <w:t>Oct. 24,</w:t>
            </w:r>
            <w:r w:rsidR="00793F86" w:rsidRPr="0039560F">
              <w:t xml:space="preserve"> 2017 Board Meeting </w:t>
            </w:r>
            <w:r w:rsidRPr="0039560F">
              <w:t xml:space="preserve"> </w:t>
            </w:r>
            <w:r w:rsidRPr="0039560F">
              <w:rPr>
                <w:b/>
              </w:rPr>
              <w:t>(motion)</w:t>
            </w:r>
          </w:p>
          <w:p w14:paraId="6657ED50" w14:textId="77777777" w:rsidR="00800FDC" w:rsidRDefault="00800FDC" w:rsidP="00793F86"/>
          <w:p w14:paraId="3A049724" w14:textId="77777777" w:rsidR="00D76BA0" w:rsidRPr="0039560F" w:rsidRDefault="00D76BA0" w:rsidP="00793F86"/>
          <w:p w14:paraId="792E089F" w14:textId="77777777" w:rsidR="00793F86" w:rsidRPr="0039560F" w:rsidRDefault="007479EC" w:rsidP="006A44BD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39560F">
              <w:t>Business arising from past minutes</w:t>
            </w:r>
          </w:p>
        </w:tc>
        <w:tc>
          <w:tcPr>
            <w:tcW w:w="4447" w:type="dxa"/>
          </w:tcPr>
          <w:p w14:paraId="760DB9DD" w14:textId="77777777" w:rsidR="00793F86" w:rsidRPr="0039560F" w:rsidRDefault="00793F86" w:rsidP="00FB610B"/>
          <w:p w14:paraId="07A0481A" w14:textId="77777777" w:rsidR="00793F86" w:rsidRPr="0039560F" w:rsidRDefault="00793F86" w:rsidP="00FB610B"/>
          <w:p w14:paraId="2AFAC7D1" w14:textId="164DC070" w:rsidR="00793F86" w:rsidRPr="0039560F" w:rsidRDefault="00800FDC" w:rsidP="00FB610B">
            <w:r>
              <w:t>Done by Murray</w:t>
            </w:r>
          </w:p>
          <w:p w14:paraId="71D06381" w14:textId="77777777" w:rsidR="00793F86" w:rsidRPr="0039560F" w:rsidRDefault="00793F86" w:rsidP="00FB610B"/>
          <w:p w14:paraId="10116333" w14:textId="77777777" w:rsidR="002A74D2" w:rsidRDefault="002A74D2" w:rsidP="00FB610B"/>
          <w:p w14:paraId="6286501C" w14:textId="77777777" w:rsidR="00793F86" w:rsidRDefault="00793F86" w:rsidP="00FB610B">
            <w:r w:rsidRPr="0039560F">
              <w:t>Margo Bell</w:t>
            </w:r>
          </w:p>
          <w:p w14:paraId="35B28957" w14:textId="77777777" w:rsidR="002A74D2" w:rsidRPr="0039560F" w:rsidRDefault="002A74D2" w:rsidP="00FB610B"/>
          <w:p w14:paraId="5DB49ED6" w14:textId="3DD8B39B" w:rsidR="00AB46F1" w:rsidRDefault="00E83EBD" w:rsidP="00FB610B">
            <w:r>
              <w:t>Add</w:t>
            </w:r>
            <w:r w:rsidR="00AB46F1">
              <w:t xml:space="preserve"> to agenda: 8) (d) Insurance coverage</w:t>
            </w:r>
          </w:p>
          <w:p w14:paraId="208A84E8" w14:textId="3D6F28DC" w:rsidR="00E83EBD" w:rsidRDefault="00E83EBD" w:rsidP="00FB610B">
            <w:r>
              <w:t>Delete 7)(d) (iii) Key Messages</w:t>
            </w:r>
          </w:p>
          <w:p w14:paraId="55BC32F0" w14:textId="0ED041E1" w:rsidR="007479EC" w:rsidRPr="0039560F" w:rsidRDefault="007479EC" w:rsidP="00FB610B">
            <w:r w:rsidRPr="0039560F">
              <w:t>Motion:</w:t>
            </w:r>
            <w:r w:rsidR="00793F86" w:rsidRPr="0039560F">
              <w:t xml:space="preserve">  Adopt </w:t>
            </w:r>
            <w:r w:rsidR="0062131B">
              <w:t xml:space="preserve">Agenda </w:t>
            </w:r>
            <w:r w:rsidR="00793F86" w:rsidRPr="0039560F">
              <w:t xml:space="preserve">as amended </w:t>
            </w:r>
          </w:p>
          <w:p w14:paraId="12BB6F8A" w14:textId="7A6B4102" w:rsidR="00AB46F1" w:rsidRDefault="0062131B" w:rsidP="00793F86">
            <w:r>
              <w:t xml:space="preserve">Moved:  </w:t>
            </w:r>
            <w:r w:rsidR="00AB46F1">
              <w:t>Scott</w:t>
            </w:r>
            <w:r>
              <w:t xml:space="preserve">     </w:t>
            </w:r>
            <w:r w:rsidR="007479EC" w:rsidRPr="0039560F">
              <w:t>Seconded:</w:t>
            </w:r>
            <w:r w:rsidR="00793F86" w:rsidRPr="0039560F">
              <w:t xml:space="preserve">  </w:t>
            </w:r>
            <w:r w:rsidR="00AB46F1">
              <w:t>Shannon</w:t>
            </w:r>
            <w:r w:rsidR="00793F86" w:rsidRPr="0039560F">
              <w:t xml:space="preserve">       </w:t>
            </w:r>
          </w:p>
          <w:p w14:paraId="2FFB0930" w14:textId="3BB2B535" w:rsidR="00793F86" w:rsidRPr="0039560F" w:rsidRDefault="00793F86" w:rsidP="00793F86">
            <w:pPr>
              <w:rPr>
                <w:b/>
              </w:rPr>
            </w:pPr>
            <w:r w:rsidRPr="0039560F">
              <w:rPr>
                <w:b/>
              </w:rPr>
              <w:t>Motion Carried</w:t>
            </w:r>
          </w:p>
          <w:p w14:paraId="650CAB49" w14:textId="77777777" w:rsidR="002A74D2" w:rsidRDefault="002A74D2" w:rsidP="00FB610B"/>
          <w:p w14:paraId="4C9C54C6" w14:textId="77777777" w:rsidR="007479EC" w:rsidRPr="0039560F" w:rsidRDefault="007479EC" w:rsidP="00FB610B">
            <w:r w:rsidRPr="0039560F">
              <w:t>None Declared</w:t>
            </w:r>
          </w:p>
          <w:p w14:paraId="246CFDB5" w14:textId="77777777" w:rsidR="007479EC" w:rsidRPr="0039560F" w:rsidRDefault="007479EC" w:rsidP="00FB610B"/>
          <w:p w14:paraId="41A717B0" w14:textId="77777777" w:rsidR="002A74D2" w:rsidRDefault="002A74D2" w:rsidP="00FB610B"/>
          <w:p w14:paraId="385A1127" w14:textId="770E92F2" w:rsidR="007479EC" w:rsidRPr="0039560F" w:rsidRDefault="007479EC" w:rsidP="00FB610B">
            <w:r w:rsidRPr="0039560F">
              <w:t>Motion:</w:t>
            </w:r>
            <w:r w:rsidR="00793F86" w:rsidRPr="0039560F">
              <w:t xml:space="preserve">  Accept Minutes of </w:t>
            </w:r>
            <w:r w:rsidR="00AB46F1">
              <w:t>Oct. 24,</w:t>
            </w:r>
            <w:r w:rsidR="00793F86" w:rsidRPr="0039560F">
              <w:rPr>
                <w:vertAlign w:val="superscript"/>
              </w:rPr>
              <w:t xml:space="preserve"> </w:t>
            </w:r>
            <w:r w:rsidR="00800FDC">
              <w:t xml:space="preserve">2017 Meeting </w:t>
            </w:r>
          </w:p>
          <w:p w14:paraId="2C2BE9EF" w14:textId="77777777" w:rsidR="00AB46F1" w:rsidRDefault="00800FDC" w:rsidP="00793F86">
            <w:r>
              <w:t xml:space="preserve">Moved:  </w:t>
            </w:r>
            <w:r w:rsidR="00AB46F1">
              <w:t>Brian</w:t>
            </w:r>
            <w:r>
              <w:t xml:space="preserve">     </w:t>
            </w:r>
            <w:r w:rsidR="007479EC" w:rsidRPr="0039560F">
              <w:t>Seconded:</w:t>
            </w:r>
            <w:r w:rsidR="00793F86" w:rsidRPr="0039560F">
              <w:t xml:space="preserve">  </w:t>
            </w:r>
            <w:r w:rsidR="00AB46F1">
              <w:t>Linda</w:t>
            </w:r>
            <w:r w:rsidR="00793F86" w:rsidRPr="0039560F">
              <w:t xml:space="preserve">       </w:t>
            </w:r>
          </w:p>
          <w:p w14:paraId="7250E3CD" w14:textId="2BBA4EEA" w:rsidR="00793F86" w:rsidRPr="0039560F" w:rsidRDefault="00793F86" w:rsidP="00793F86">
            <w:r w:rsidRPr="0039560F">
              <w:rPr>
                <w:b/>
              </w:rPr>
              <w:t>Motion Carried</w:t>
            </w:r>
          </w:p>
          <w:p w14:paraId="759CCC4D" w14:textId="77777777" w:rsidR="002A74D2" w:rsidRDefault="002A74D2" w:rsidP="00FB610B"/>
          <w:p w14:paraId="24401920" w14:textId="5637FBA0" w:rsidR="007479EC" w:rsidRPr="0039560F" w:rsidRDefault="00800FDC" w:rsidP="00FB610B">
            <w:r>
              <w:t>None</w:t>
            </w:r>
          </w:p>
          <w:p w14:paraId="4A109899" w14:textId="77777777" w:rsidR="007479EC" w:rsidRPr="0039560F" w:rsidRDefault="007479EC" w:rsidP="00FB610B">
            <w:pPr>
              <w:rPr>
                <w:b/>
              </w:rPr>
            </w:pPr>
          </w:p>
          <w:p w14:paraId="79BAF35B" w14:textId="77777777" w:rsidR="007479EC" w:rsidRPr="0039560F" w:rsidRDefault="007479EC" w:rsidP="00FB610B">
            <w:pPr>
              <w:rPr>
                <w:b/>
              </w:rPr>
            </w:pPr>
          </w:p>
        </w:tc>
        <w:tc>
          <w:tcPr>
            <w:tcW w:w="3253" w:type="dxa"/>
          </w:tcPr>
          <w:p w14:paraId="31D47DE1" w14:textId="77777777" w:rsidR="007479EC" w:rsidRDefault="007479EC" w:rsidP="00FB610B"/>
          <w:p w14:paraId="3FEDEC44" w14:textId="77777777" w:rsidR="002A74D2" w:rsidRDefault="002A74D2" w:rsidP="00FB610B"/>
          <w:p w14:paraId="258DCA24" w14:textId="77777777" w:rsidR="002A74D2" w:rsidRDefault="002A74D2" w:rsidP="00FB610B"/>
          <w:p w14:paraId="4B908DF6" w14:textId="77777777" w:rsidR="002A74D2" w:rsidRDefault="002A74D2" w:rsidP="00FB610B"/>
          <w:p w14:paraId="03A2E9C4" w14:textId="77777777" w:rsidR="002A74D2" w:rsidRDefault="002A74D2" w:rsidP="00FB610B"/>
          <w:p w14:paraId="773CD51B" w14:textId="77777777" w:rsidR="002A74D2" w:rsidRDefault="002A74D2" w:rsidP="002A74D2"/>
          <w:p w14:paraId="73C85C86" w14:textId="77777777" w:rsidR="002A74D2" w:rsidRDefault="002A74D2" w:rsidP="002A74D2"/>
          <w:p w14:paraId="1BEEBE0D" w14:textId="77777777" w:rsidR="002A74D2" w:rsidRDefault="002A74D2" w:rsidP="002A74D2">
            <w:r>
              <w:t>Theresa was unable to attend meeting – will attend January meeting (action item last month)</w:t>
            </w:r>
          </w:p>
          <w:p w14:paraId="1416D8BB" w14:textId="77777777" w:rsidR="002A74D2" w:rsidRPr="0039560F" w:rsidRDefault="002A74D2" w:rsidP="00FB610B"/>
        </w:tc>
      </w:tr>
      <w:tr w:rsidR="007479EC" w:rsidRPr="0039560F" w14:paraId="20A3F78E" w14:textId="77777777" w:rsidTr="00AB46F1">
        <w:trPr>
          <w:trHeight w:val="608"/>
        </w:trPr>
        <w:tc>
          <w:tcPr>
            <w:tcW w:w="3316" w:type="dxa"/>
          </w:tcPr>
          <w:p w14:paraId="516907EF" w14:textId="753E72B2" w:rsidR="007479EC" w:rsidRPr="0039560F" w:rsidRDefault="007479EC" w:rsidP="006A44BD">
            <w:pPr>
              <w:numPr>
                <w:ilvl w:val="0"/>
                <w:numId w:val="1"/>
              </w:numPr>
              <w:spacing w:line="36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560F">
              <w:rPr>
                <w:rFonts w:eastAsia="Times New Roman" w:cs="Times New Roman"/>
                <w:lang w:val="en-US"/>
              </w:rPr>
              <w:t xml:space="preserve">Restorative Moment  </w:t>
            </w:r>
          </w:p>
          <w:p w14:paraId="4562415A" w14:textId="77777777" w:rsidR="007479EC" w:rsidRPr="0039560F" w:rsidRDefault="007479EC" w:rsidP="00FB610B">
            <w:pPr>
              <w:rPr>
                <w:b/>
              </w:rPr>
            </w:pPr>
          </w:p>
        </w:tc>
        <w:tc>
          <w:tcPr>
            <w:tcW w:w="4447" w:type="dxa"/>
          </w:tcPr>
          <w:p w14:paraId="0D2181EE" w14:textId="26E5F053" w:rsidR="007479EC" w:rsidRDefault="00AB46F1" w:rsidP="00FB610B">
            <w:r>
              <w:t>Done by Linda re Reconciliation and Indigenous Rights</w:t>
            </w:r>
          </w:p>
          <w:p w14:paraId="6571F841" w14:textId="4FF85F03" w:rsidR="007B3E09" w:rsidRPr="0039560F" w:rsidRDefault="007B3E09" w:rsidP="00FB610B"/>
        </w:tc>
        <w:tc>
          <w:tcPr>
            <w:tcW w:w="3253" w:type="dxa"/>
          </w:tcPr>
          <w:p w14:paraId="604DB84B" w14:textId="77777777" w:rsidR="007479EC" w:rsidRPr="0039560F" w:rsidRDefault="007479EC" w:rsidP="00FB610B">
            <w:pPr>
              <w:rPr>
                <w:b/>
              </w:rPr>
            </w:pPr>
          </w:p>
        </w:tc>
      </w:tr>
      <w:tr w:rsidR="007479EC" w:rsidRPr="0039560F" w14:paraId="04CEDCAD" w14:textId="77777777" w:rsidTr="00686B53">
        <w:trPr>
          <w:trHeight w:val="1251"/>
        </w:trPr>
        <w:tc>
          <w:tcPr>
            <w:tcW w:w="3316" w:type="dxa"/>
          </w:tcPr>
          <w:p w14:paraId="4D5CC20D" w14:textId="77777777" w:rsidR="007479EC" w:rsidRPr="0039560F" w:rsidRDefault="007479EC" w:rsidP="00FB610B">
            <w:pPr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39560F">
              <w:rPr>
                <w:lang w:val="en-US"/>
              </w:rPr>
              <w:t>Executive Director’s</w:t>
            </w:r>
            <w:r w:rsidRPr="0039560F">
              <w:rPr>
                <w:b/>
                <w:lang w:val="en-US"/>
              </w:rPr>
              <w:t xml:space="preserve">  </w:t>
            </w:r>
            <w:r w:rsidRPr="0039560F">
              <w:rPr>
                <w:b/>
                <w:u w:val="single"/>
                <w:lang w:val="en-US"/>
              </w:rPr>
              <w:t>Report</w:t>
            </w:r>
            <w:r w:rsidRPr="0039560F">
              <w:rPr>
                <w:b/>
                <w:lang w:val="en-US"/>
              </w:rPr>
              <w:t xml:space="preserve"> </w:t>
            </w:r>
          </w:p>
          <w:p w14:paraId="7A8D40CA" w14:textId="77777777" w:rsidR="007479EC" w:rsidRPr="0039560F" w:rsidRDefault="007479EC" w:rsidP="006A44BD">
            <w:pPr>
              <w:ind w:left="360"/>
              <w:rPr>
                <w:b/>
                <w:lang w:val="en-US"/>
              </w:rPr>
            </w:pPr>
          </w:p>
        </w:tc>
        <w:tc>
          <w:tcPr>
            <w:tcW w:w="4447" w:type="dxa"/>
          </w:tcPr>
          <w:p w14:paraId="17FB7DF2" w14:textId="05401471" w:rsidR="007B3E09" w:rsidRPr="00616FCB" w:rsidRDefault="006579CE" w:rsidP="00AB46F1">
            <w:r>
              <w:t>Submitted</w:t>
            </w:r>
            <w:r w:rsidR="00AB46F1">
              <w:t xml:space="preserve"> – discussion highlighted Risk Assessment – </w:t>
            </w:r>
            <w:r w:rsidR="002A74D2">
              <w:t>information from the Symposium</w:t>
            </w:r>
            <w:r w:rsidR="00AB46F1">
              <w:t xml:space="preserve"> </w:t>
            </w:r>
          </w:p>
        </w:tc>
        <w:tc>
          <w:tcPr>
            <w:tcW w:w="3253" w:type="dxa"/>
          </w:tcPr>
          <w:p w14:paraId="37883E19" w14:textId="58AB73B9" w:rsidR="007479EC" w:rsidRDefault="002164DD" w:rsidP="002164DD">
            <w:r>
              <w:t>Sarah and Sheri will start work on this early 2018 in conjunction with our Facilitators</w:t>
            </w:r>
          </w:p>
          <w:p w14:paraId="261B6A6F" w14:textId="448370C0" w:rsidR="002164DD" w:rsidRPr="00616FCB" w:rsidRDefault="002164DD" w:rsidP="002164DD">
            <w:r>
              <w:t>Shannon offered her assistance</w:t>
            </w:r>
          </w:p>
        </w:tc>
      </w:tr>
      <w:tr w:rsidR="007479EC" w:rsidRPr="0039560F" w14:paraId="53A146B5" w14:textId="77777777" w:rsidTr="002164DD">
        <w:trPr>
          <w:trHeight w:val="1253"/>
        </w:trPr>
        <w:tc>
          <w:tcPr>
            <w:tcW w:w="3316" w:type="dxa"/>
          </w:tcPr>
          <w:p w14:paraId="0EF47CBE" w14:textId="65C46CBC" w:rsidR="007479EC" w:rsidRPr="0039560F" w:rsidRDefault="007479EC" w:rsidP="006A44BD">
            <w:pPr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39560F">
              <w:rPr>
                <w:lang w:val="en-US"/>
              </w:rPr>
              <w:t>Program Coordinator’s</w:t>
            </w:r>
            <w:r w:rsidRPr="0039560F">
              <w:rPr>
                <w:b/>
                <w:lang w:val="en-US"/>
              </w:rPr>
              <w:t xml:space="preserve"> </w:t>
            </w:r>
            <w:r w:rsidRPr="0039560F">
              <w:rPr>
                <w:b/>
                <w:u w:val="single"/>
                <w:lang w:val="en-US"/>
              </w:rPr>
              <w:t>Report</w:t>
            </w:r>
            <w:r w:rsidRPr="0039560F">
              <w:rPr>
                <w:b/>
                <w:lang w:val="en-US"/>
              </w:rPr>
              <w:t xml:space="preserve">   </w:t>
            </w:r>
          </w:p>
          <w:p w14:paraId="546238B9" w14:textId="77777777" w:rsidR="007479EC" w:rsidRPr="0039560F" w:rsidRDefault="007479EC" w:rsidP="00FB610B">
            <w:pPr>
              <w:rPr>
                <w:b/>
              </w:rPr>
            </w:pPr>
          </w:p>
        </w:tc>
        <w:tc>
          <w:tcPr>
            <w:tcW w:w="4447" w:type="dxa"/>
          </w:tcPr>
          <w:p w14:paraId="53CFCDCA" w14:textId="77777777" w:rsidR="001E37E3" w:rsidRDefault="002164DD" w:rsidP="002164DD">
            <w:r>
              <w:t xml:space="preserve">No report – just numbers - Sarah noted that she is not worried about the numbers </w:t>
            </w:r>
          </w:p>
          <w:p w14:paraId="5726F7C8" w14:textId="37BFFCDA" w:rsidR="002164DD" w:rsidRPr="00616FCB" w:rsidRDefault="002164DD" w:rsidP="002164DD">
            <w:r>
              <w:t xml:space="preserve">We are seeing a bit of a jump in adult referrals re housing </w:t>
            </w:r>
          </w:p>
        </w:tc>
        <w:tc>
          <w:tcPr>
            <w:tcW w:w="3253" w:type="dxa"/>
          </w:tcPr>
          <w:p w14:paraId="0CFCA70D" w14:textId="77777777" w:rsidR="007479EC" w:rsidRPr="0039560F" w:rsidRDefault="007479EC" w:rsidP="00FB610B">
            <w:pPr>
              <w:rPr>
                <w:b/>
              </w:rPr>
            </w:pPr>
          </w:p>
        </w:tc>
      </w:tr>
      <w:tr w:rsidR="007479EC" w:rsidRPr="0039560F" w14:paraId="3B596836" w14:textId="77777777" w:rsidTr="00E83EBD">
        <w:trPr>
          <w:trHeight w:val="988"/>
        </w:trPr>
        <w:tc>
          <w:tcPr>
            <w:tcW w:w="3316" w:type="dxa"/>
          </w:tcPr>
          <w:p w14:paraId="6D22754D" w14:textId="10147EF6" w:rsidR="007479EC" w:rsidRPr="0039560F" w:rsidRDefault="007479EC" w:rsidP="006A44BD">
            <w:pPr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39560F">
              <w:rPr>
                <w:lang w:val="en-US"/>
              </w:rPr>
              <w:t>Community Animator’s</w:t>
            </w:r>
            <w:r w:rsidRPr="0039560F">
              <w:rPr>
                <w:b/>
                <w:lang w:val="en-US"/>
              </w:rPr>
              <w:t xml:space="preserve"> </w:t>
            </w:r>
            <w:r w:rsidRPr="0039560F">
              <w:rPr>
                <w:b/>
                <w:u w:val="single"/>
                <w:lang w:val="en-US"/>
              </w:rPr>
              <w:t>Report</w:t>
            </w:r>
          </w:p>
          <w:p w14:paraId="5DFB0C39" w14:textId="77777777" w:rsidR="007479EC" w:rsidRPr="0039560F" w:rsidRDefault="007479EC" w:rsidP="00FB610B">
            <w:pPr>
              <w:rPr>
                <w:b/>
              </w:rPr>
            </w:pPr>
          </w:p>
        </w:tc>
        <w:tc>
          <w:tcPr>
            <w:tcW w:w="4447" w:type="dxa"/>
          </w:tcPr>
          <w:p w14:paraId="4E1FFCEF" w14:textId="1247AD07" w:rsidR="007479EC" w:rsidRPr="001E37E3" w:rsidRDefault="006579CE" w:rsidP="00FB610B">
            <w:r>
              <w:t xml:space="preserve">Submitted </w:t>
            </w:r>
          </w:p>
          <w:p w14:paraId="2CFEACAF" w14:textId="64C5A226" w:rsidR="001E37E3" w:rsidRDefault="002164DD" w:rsidP="001E37E3">
            <w:pPr>
              <w:pStyle w:val="ListParagraph"/>
              <w:numPr>
                <w:ilvl w:val="0"/>
                <w:numId w:val="5"/>
              </w:numPr>
            </w:pPr>
            <w:r>
              <w:t>Currently recruiting young adult/adult volunteers</w:t>
            </w:r>
          </w:p>
          <w:p w14:paraId="0310CD4A" w14:textId="79203CB3" w:rsidR="001E37E3" w:rsidRPr="001E37E3" w:rsidRDefault="001E37E3" w:rsidP="00E83EBD"/>
        </w:tc>
        <w:tc>
          <w:tcPr>
            <w:tcW w:w="3253" w:type="dxa"/>
          </w:tcPr>
          <w:p w14:paraId="36A0368C" w14:textId="77777777" w:rsidR="007479EC" w:rsidRPr="0039560F" w:rsidRDefault="007479EC" w:rsidP="00FB610B">
            <w:pPr>
              <w:rPr>
                <w:b/>
              </w:rPr>
            </w:pPr>
          </w:p>
        </w:tc>
      </w:tr>
      <w:tr w:rsidR="007479EC" w:rsidRPr="0039560F" w14:paraId="43064819" w14:textId="77777777" w:rsidTr="00AB46F1">
        <w:trPr>
          <w:trHeight w:val="983"/>
        </w:trPr>
        <w:tc>
          <w:tcPr>
            <w:tcW w:w="3316" w:type="dxa"/>
          </w:tcPr>
          <w:p w14:paraId="6FFFB7CE" w14:textId="1EDF5C4C" w:rsidR="007479EC" w:rsidRPr="0039560F" w:rsidRDefault="007479EC" w:rsidP="006A44BD">
            <w:pPr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39560F">
              <w:rPr>
                <w:lang w:val="en-US"/>
              </w:rPr>
              <w:t>Community Coordinator’s</w:t>
            </w:r>
            <w:r w:rsidRPr="0039560F">
              <w:rPr>
                <w:b/>
                <w:lang w:val="en-US"/>
              </w:rPr>
              <w:t xml:space="preserve"> </w:t>
            </w:r>
            <w:r w:rsidRPr="0039560F">
              <w:rPr>
                <w:b/>
                <w:u w:val="single"/>
                <w:lang w:val="en-US"/>
              </w:rPr>
              <w:t>Report</w:t>
            </w:r>
          </w:p>
          <w:p w14:paraId="2DD085CB" w14:textId="77777777" w:rsidR="007479EC" w:rsidRDefault="007479EC" w:rsidP="00FB610B">
            <w:pPr>
              <w:rPr>
                <w:b/>
              </w:rPr>
            </w:pPr>
          </w:p>
          <w:p w14:paraId="33A98C19" w14:textId="77777777" w:rsidR="002A74D2" w:rsidRDefault="002A74D2" w:rsidP="00FB610B">
            <w:pPr>
              <w:rPr>
                <w:b/>
              </w:rPr>
            </w:pPr>
          </w:p>
          <w:p w14:paraId="0A705C46" w14:textId="77777777" w:rsidR="002A74D2" w:rsidRDefault="002A74D2" w:rsidP="00FB610B">
            <w:pPr>
              <w:rPr>
                <w:b/>
              </w:rPr>
            </w:pPr>
          </w:p>
          <w:p w14:paraId="403B5205" w14:textId="77777777" w:rsidR="002A74D2" w:rsidRPr="0039560F" w:rsidRDefault="002A74D2" w:rsidP="00FB610B">
            <w:pPr>
              <w:rPr>
                <w:b/>
              </w:rPr>
            </w:pPr>
          </w:p>
        </w:tc>
        <w:tc>
          <w:tcPr>
            <w:tcW w:w="4447" w:type="dxa"/>
          </w:tcPr>
          <w:p w14:paraId="12CED307" w14:textId="5A2F3C4F" w:rsidR="007479EC" w:rsidRDefault="006579CE" w:rsidP="00FB610B">
            <w:r>
              <w:t>S</w:t>
            </w:r>
            <w:r w:rsidR="00051742">
              <w:t>ubmitted</w:t>
            </w:r>
          </w:p>
          <w:p w14:paraId="5D8E92CA" w14:textId="1AF38455" w:rsidR="00051742" w:rsidRDefault="00686B53" w:rsidP="00051742">
            <w:pPr>
              <w:pStyle w:val="ListParagraph"/>
              <w:numPr>
                <w:ilvl w:val="0"/>
                <w:numId w:val="5"/>
              </w:numPr>
            </w:pPr>
            <w:r>
              <w:t>Curriculum and Workshop are designed and ready for critique</w:t>
            </w:r>
          </w:p>
          <w:p w14:paraId="27B49DAA" w14:textId="77777777" w:rsidR="00051742" w:rsidRDefault="00686B53" w:rsidP="00051742">
            <w:pPr>
              <w:pStyle w:val="ListParagraph"/>
              <w:numPr>
                <w:ilvl w:val="0"/>
                <w:numId w:val="5"/>
              </w:numPr>
            </w:pPr>
            <w:r>
              <w:t>Handouts and surveys prepared</w:t>
            </w:r>
          </w:p>
          <w:p w14:paraId="3EC67125" w14:textId="7F667847" w:rsidR="00686B53" w:rsidRPr="00051742" w:rsidRDefault="00686B53" w:rsidP="00686B53">
            <w:pPr>
              <w:pStyle w:val="ListParagraph"/>
            </w:pPr>
          </w:p>
        </w:tc>
        <w:tc>
          <w:tcPr>
            <w:tcW w:w="3253" w:type="dxa"/>
          </w:tcPr>
          <w:p w14:paraId="5DEF5E6C" w14:textId="192125D2" w:rsidR="007479EC" w:rsidRPr="00686B53" w:rsidRDefault="00686B53" w:rsidP="00FB610B">
            <w:r>
              <w:t>Sarah to ask Elle to give a presentation to the Board</w:t>
            </w:r>
          </w:p>
        </w:tc>
      </w:tr>
      <w:tr w:rsidR="007479EC" w:rsidRPr="0039560F" w14:paraId="02855193" w14:textId="77777777" w:rsidTr="00645A35">
        <w:trPr>
          <w:trHeight w:val="5809"/>
        </w:trPr>
        <w:tc>
          <w:tcPr>
            <w:tcW w:w="3316" w:type="dxa"/>
          </w:tcPr>
          <w:p w14:paraId="6308D261" w14:textId="3F6A0564" w:rsidR="007479EC" w:rsidRPr="0039560F" w:rsidRDefault="007479EC" w:rsidP="003F64CB">
            <w:pPr>
              <w:pStyle w:val="ListParagraph"/>
              <w:numPr>
                <w:ilvl w:val="0"/>
                <w:numId w:val="1"/>
              </w:numPr>
            </w:pPr>
            <w:r w:rsidRPr="0039560F">
              <w:lastRenderedPageBreak/>
              <w:t>Committee Updates:</w:t>
            </w:r>
          </w:p>
          <w:p w14:paraId="53B7DE7E" w14:textId="57FEEDBE" w:rsidR="00FE03FA" w:rsidRDefault="00FE03FA" w:rsidP="004C5FE4">
            <w:pPr>
              <w:ind w:left="360"/>
            </w:pPr>
            <w:r>
              <w:t xml:space="preserve">a.   </w:t>
            </w:r>
            <w:r w:rsidR="007479EC" w:rsidRPr="0039560F">
              <w:t>Governance</w:t>
            </w:r>
            <w:r w:rsidR="004C5FE4">
              <w:t xml:space="preserve"> (Scott)</w:t>
            </w:r>
          </w:p>
          <w:p w14:paraId="69F37C6B" w14:textId="77777777" w:rsidR="004C5FE4" w:rsidRDefault="004C5FE4" w:rsidP="004C5FE4">
            <w:pPr>
              <w:ind w:left="360"/>
            </w:pPr>
          </w:p>
          <w:p w14:paraId="3E4B22E6" w14:textId="209A1F82" w:rsidR="00FE03FA" w:rsidRDefault="00FE03FA" w:rsidP="00FE03FA">
            <w:pPr>
              <w:ind w:left="360"/>
            </w:pPr>
            <w:r>
              <w:t>b.   Human Resource</w:t>
            </w:r>
            <w:r w:rsidR="00800FDC">
              <w:t>s</w:t>
            </w:r>
            <w:r w:rsidR="004C5FE4">
              <w:t xml:space="preserve"> (Linda)</w:t>
            </w:r>
          </w:p>
          <w:p w14:paraId="7AA6FF5A" w14:textId="4F53F6B4" w:rsidR="004C5FE4" w:rsidRDefault="00E83EBD" w:rsidP="00FE03FA">
            <w:pPr>
              <w:ind w:left="360"/>
            </w:pPr>
            <w:r>
              <w:t xml:space="preserve">(i) </w:t>
            </w:r>
            <w:r w:rsidR="004C5FE4" w:rsidRPr="00622E2E">
              <w:rPr>
                <w:b/>
                <w:u w:val="single"/>
              </w:rPr>
              <w:t>Pay Grid/Scale</w:t>
            </w:r>
          </w:p>
          <w:p w14:paraId="606BD245" w14:textId="77777777" w:rsidR="00B25F85" w:rsidRDefault="00B25F85" w:rsidP="00FE03FA">
            <w:pPr>
              <w:ind w:left="360"/>
            </w:pPr>
          </w:p>
          <w:p w14:paraId="236E9D26" w14:textId="77777777" w:rsidR="00B25F85" w:rsidRDefault="00B25F85" w:rsidP="00FE03FA">
            <w:pPr>
              <w:ind w:left="360"/>
            </w:pPr>
          </w:p>
          <w:p w14:paraId="658F8CD9" w14:textId="77777777" w:rsidR="00B25F85" w:rsidRDefault="00B25F85" w:rsidP="00FE03FA">
            <w:pPr>
              <w:ind w:left="360"/>
            </w:pPr>
          </w:p>
          <w:p w14:paraId="4F1B5D10" w14:textId="77777777" w:rsidR="00B25F85" w:rsidRDefault="00B25F85" w:rsidP="00FE03FA">
            <w:pPr>
              <w:ind w:left="360"/>
            </w:pPr>
          </w:p>
          <w:p w14:paraId="1D953B77" w14:textId="632C381F" w:rsidR="00BF6E8E" w:rsidRDefault="00B25F85" w:rsidP="00E83EBD">
            <w:pPr>
              <w:ind w:left="360"/>
            </w:pPr>
            <w:r>
              <w:t xml:space="preserve">(ii) </w:t>
            </w:r>
            <w:r w:rsidRPr="00622E2E">
              <w:rPr>
                <w:b/>
                <w:u w:val="single"/>
              </w:rPr>
              <w:t>Health and Safety Policy</w:t>
            </w:r>
          </w:p>
          <w:p w14:paraId="5732D123" w14:textId="77777777" w:rsidR="00E83EBD" w:rsidRDefault="00E83EBD" w:rsidP="00E83EBD">
            <w:pPr>
              <w:ind w:left="360"/>
            </w:pPr>
          </w:p>
          <w:p w14:paraId="39569072" w14:textId="496CD9CC" w:rsidR="00FE03FA" w:rsidRDefault="00645A35" w:rsidP="00FE03FA">
            <w:pPr>
              <w:ind w:left="360"/>
            </w:pPr>
            <w:r>
              <w:t>c.   BE STRONG</w:t>
            </w:r>
            <w:r w:rsidR="00FE03FA">
              <w:t xml:space="preserve"> </w:t>
            </w:r>
            <w:r>
              <w:t>Team (Brian/Sarah)</w:t>
            </w:r>
          </w:p>
          <w:p w14:paraId="25D2943A" w14:textId="6FEC55A0" w:rsidR="00873646" w:rsidRDefault="00645A35" w:rsidP="00645A35">
            <w:pPr>
              <w:ind w:left="360"/>
            </w:pPr>
            <w:r>
              <w:t xml:space="preserve">      </w:t>
            </w:r>
          </w:p>
          <w:p w14:paraId="5E5E7FA0" w14:textId="77777777" w:rsidR="00E83EBD" w:rsidRDefault="00E83EBD" w:rsidP="00E83EBD"/>
          <w:p w14:paraId="0E1539AB" w14:textId="1A4517EF" w:rsidR="00873646" w:rsidRDefault="00873646" w:rsidP="00FE03FA">
            <w:pPr>
              <w:ind w:left="360"/>
            </w:pPr>
            <w:r>
              <w:t>d.   CARD</w:t>
            </w:r>
            <w:r w:rsidR="00E83EBD">
              <w:t xml:space="preserve"> Team (Sarah/Cheryl)</w:t>
            </w:r>
          </w:p>
          <w:p w14:paraId="13E7FE35" w14:textId="77777777" w:rsidR="00E83EBD" w:rsidRDefault="00E83EBD" w:rsidP="00FE03FA">
            <w:pPr>
              <w:ind w:left="360"/>
            </w:pPr>
            <w:r>
              <w:t xml:space="preserve">(i)  </w:t>
            </w:r>
            <w:r w:rsidRPr="002A74D2">
              <w:rPr>
                <w:b/>
                <w:u w:val="single"/>
              </w:rPr>
              <w:t>Minutes</w:t>
            </w:r>
          </w:p>
          <w:p w14:paraId="3BFCC86C" w14:textId="6CCB9DB3" w:rsidR="00E83EBD" w:rsidRPr="0039560F" w:rsidRDefault="00E83EBD" w:rsidP="00FE03FA">
            <w:pPr>
              <w:ind w:left="360"/>
            </w:pPr>
            <w:r>
              <w:t xml:space="preserve">(ii) </w:t>
            </w:r>
            <w:r w:rsidRPr="002A74D2">
              <w:rPr>
                <w:b/>
                <w:u w:val="single"/>
              </w:rPr>
              <w:t>Terms of Reference</w:t>
            </w:r>
          </w:p>
        </w:tc>
        <w:tc>
          <w:tcPr>
            <w:tcW w:w="4447" w:type="dxa"/>
          </w:tcPr>
          <w:p w14:paraId="57C27B15" w14:textId="77777777" w:rsidR="00FE03FA" w:rsidRDefault="00FE03FA" w:rsidP="00FB610B">
            <w:pPr>
              <w:rPr>
                <w:b/>
              </w:rPr>
            </w:pPr>
          </w:p>
          <w:p w14:paraId="6BA1A48F" w14:textId="2B686123" w:rsidR="007479EC" w:rsidRPr="0039560F" w:rsidRDefault="004C5FE4" w:rsidP="00FB610B">
            <w:pPr>
              <w:rPr>
                <w:b/>
              </w:rPr>
            </w:pPr>
            <w:r>
              <w:t>H</w:t>
            </w:r>
            <w:r w:rsidR="00FE03FA">
              <w:t xml:space="preserve">ave not met </w:t>
            </w:r>
          </w:p>
          <w:p w14:paraId="3F249CFA" w14:textId="77777777" w:rsidR="004C5FE4" w:rsidRDefault="004C5FE4" w:rsidP="00FB610B">
            <w:pPr>
              <w:rPr>
                <w:b/>
              </w:rPr>
            </w:pPr>
          </w:p>
          <w:p w14:paraId="52E03A04" w14:textId="01889E91" w:rsidR="004C5FE4" w:rsidRDefault="006579CE" w:rsidP="00FB610B">
            <w:r>
              <w:t>Discussion regarding the</w:t>
            </w:r>
            <w:r w:rsidR="004C5FE4">
              <w:t xml:space="preserve"> length of time between increments</w:t>
            </w:r>
          </w:p>
          <w:p w14:paraId="420CDBE3" w14:textId="52BE8B1E" w:rsidR="00FE03FA" w:rsidRDefault="00FE03FA" w:rsidP="00FB610B">
            <w:r>
              <w:t xml:space="preserve">Motion:  To approve the </w:t>
            </w:r>
            <w:r w:rsidR="00B25F85">
              <w:t xml:space="preserve">submitted </w:t>
            </w:r>
            <w:r w:rsidR="004C5FE4">
              <w:t xml:space="preserve">Pay Grid as </w:t>
            </w:r>
            <w:r w:rsidR="00B25F85">
              <w:t>amended</w:t>
            </w:r>
            <w:r>
              <w:t xml:space="preserve"> </w:t>
            </w:r>
          </w:p>
          <w:p w14:paraId="49995EBC" w14:textId="77777777" w:rsidR="00B25F85" w:rsidRDefault="00800FDC" w:rsidP="00FB610B">
            <w:r>
              <w:t xml:space="preserve">Moved:   </w:t>
            </w:r>
            <w:r w:rsidR="00B25F85">
              <w:t>Scott</w:t>
            </w:r>
            <w:r>
              <w:t xml:space="preserve">     </w:t>
            </w:r>
            <w:r w:rsidR="00FE03FA">
              <w:t xml:space="preserve">Seconded:  </w:t>
            </w:r>
            <w:r w:rsidR="00B25F85">
              <w:t>Jennifer</w:t>
            </w:r>
            <w:r w:rsidR="00FE03FA">
              <w:t xml:space="preserve">     </w:t>
            </w:r>
          </w:p>
          <w:p w14:paraId="1FC618CE" w14:textId="1BD43E7F" w:rsidR="00FE03FA" w:rsidRDefault="00FE03FA" w:rsidP="00FB610B">
            <w:pPr>
              <w:rPr>
                <w:b/>
              </w:rPr>
            </w:pPr>
            <w:r w:rsidRPr="00FE03FA">
              <w:rPr>
                <w:b/>
              </w:rPr>
              <w:t>Motion Carried</w:t>
            </w:r>
          </w:p>
          <w:p w14:paraId="52155B6C" w14:textId="3271EA35" w:rsidR="00873646" w:rsidRPr="00E83EBD" w:rsidRDefault="00B25F85" w:rsidP="00B25F85">
            <w:r w:rsidRPr="00B25F85">
              <w:t>Deferred</w:t>
            </w:r>
          </w:p>
          <w:p w14:paraId="0220BB40" w14:textId="77777777" w:rsidR="00C24E46" w:rsidRDefault="00C24E46" w:rsidP="00E83EBD"/>
          <w:p w14:paraId="15BB294F" w14:textId="67C94C8D" w:rsidR="00C24E46" w:rsidRDefault="00645A35" w:rsidP="00E83EBD">
            <w:r>
              <w:t>Sarah expressed s</w:t>
            </w:r>
            <w:r w:rsidR="00C24E46">
              <w:t xml:space="preserve">ome concern regarding the skill set of some volunteers in Circles </w:t>
            </w:r>
          </w:p>
          <w:p w14:paraId="18610DE3" w14:textId="7BBF351C" w:rsidR="00E83EBD" w:rsidRDefault="00C24E46" w:rsidP="00E83EBD">
            <w:r>
              <w:t>S</w:t>
            </w:r>
            <w:r w:rsidR="00E83EBD">
              <w:t>kil</w:t>
            </w:r>
            <w:r>
              <w:t xml:space="preserve">l set for teachers going well </w:t>
            </w:r>
          </w:p>
          <w:p w14:paraId="67B3E238" w14:textId="77777777" w:rsidR="00E83EBD" w:rsidRDefault="00E83EBD" w:rsidP="00B25F85"/>
          <w:p w14:paraId="589DD841" w14:textId="77777777" w:rsidR="00645A35" w:rsidRDefault="00645A35" w:rsidP="00B25F85"/>
          <w:p w14:paraId="768D29D3" w14:textId="77777777" w:rsidR="00E83EBD" w:rsidRDefault="00E83EBD" w:rsidP="00B25F85">
            <w:r w:rsidRPr="00E83EBD">
              <w:t>Submit</w:t>
            </w:r>
            <w:r>
              <w:t>t</w:t>
            </w:r>
            <w:r w:rsidRPr="00E83EBD">
              <w:t>ed</w:t>
            </w:r>
          </w:p>
          <w:p w14:paraId="5A6DC873" w14:textId="77777777" w:rsidR="00E83EBD" w:rsidRDefault="00E83EBD" w:rsidP="00B25F85">
            <w:r>
              <w:t>Motion to approve the Terms of Reference as submitted</w:t>
            </w:r>
          </w:p>
          <w:p w14:paraId="3018B2EF" w14:textId="77777777" w:rsidR="00E83EBD" w:rsidRDefault="00E83EBD" w:rsidP="00B25F85">
            <w:r>
              <w:t>Moved:  Shannon     Seconded:  Linda</w:t>
            </w:r>
          </w:p>
          <w:p w14:paraId="4B1203B2" w14:textId="77777777" w:rsidR="00E83EBD" w:rsidRDefault="00E83EBD" w:rsidP="00B25F85">
            <w:pPr>
              <w:rPr>
                <w:b/>
              </w:rPr>
            </w:pPr>
            <w:r>
              <w:rPr>
                <w:b/>
              </w:rPr>
              <w:t>Motion Carried</w:t>
            </w:r>
          </w:p>
          <w:p w14:paraId="6D76208B" w14:textId="01EF0EA8" w:rsidR="00E83EBD" w:rsidRPr="00E83EBD" w:rsidRDefault="00E83EBD" w:rsidP="00B25F85">
            <w:pPr>
              <w:rPr>
                <w:b/>
              </w:rPr>
            </w:pPr>
          </w:p>
        </w:tc>
        <w:tc>
          <w:tcPr>
            <w:tcW w:w="3253" w:type="dxa"/>
          </w:tcPr>
          <w:p w14:paraId="3E40C033" w14:textId="77777777" w:rsidR="007479EC" w:rsidRDefault="007479EC" w:rsidP="00FB610B">
            <w:pPr>
              <w:rPr>
                <w:b/>
              </w:rPr>
            </w:pPr>
          </w:p>
          <w:p w14:paraId="551A35E6" w14:textId="77777777" w:rsidR="00800FDC" w:rsidRDefault="00800FDC" w:rsidP="00FB610B">
            <w:pPr>
              <w:rPr>
                <w:b/>
              </w:rPr>
            </w:pPr>
          </w:p>
          <w:p w14:paraId="69929C6F" w14:textId="77777777" w:rsidR="00800FDC" w:rsidRDefault="00800FDC" w:rsidP="00FB610B">
            <w:pPr>
              <w:rPr>
                <w:b/>
              </w:rPr>
            </w:pPr>
          </w:p>
          <w:p w14:paraId="38882D09" w14:textId="77777777" w:rsidR="00800FDC" w:rsidRDefault="00800FDC" w:rsidP="00FB610B">
            <w:pPr>
              <w:rPr>
                <w:b/>
              </w:rPr>
            </w:pPr>
          </w:p>
          <w:p w14:paraId="3A7EED3D" w14:textId="77777777" w:rsidR="00800FDC" w:rsidRDefault="00800FDC" w:rsidP="00FB610B"/>
          <w:p w14:paraId="32602217" w14:textId="77777777" w:rsidR="00C24E46" w:rsidRDefault="00C24E46" w:rsidP="00FB610B"/>
          <w:p w14:paraId="2D089988" w14:textId="77777777" w:rsidR="00C24E46" w:rsidRDefault="00C24E46" w:rsidP="00FB610B"/>
          <w:p w14:paraId="3DF6D3B1" w14:textId="77777777" w:rsidR="00C24E46" w:rsidRDefault="00C24E46" w:rsidP="00FB610B"/>
          <w:p w14:paraId="41240C9C" w14:textId="77777777" w:rsidR="00C24E46" w:rsidRDefault="00C24E46" w:rsidP="00FB610B"/>
          <w:p w14:paraId="1F049850" w14:textId="77777777" w:rsidR="00C24E46" w:rsidRDefault="00C24E46" w:rsidP="00FB610B"/>
          <w:p w14:paraId="0E53EE29" w14:textId="77777777" w:rsidR="00C24E46" w:rsidRDefault="00C24E46" w:rsidP="00FB610B"/>
          <w:p w14:paraId="44E45E1B" w14:textId="44961581" w:rsidR="00C24E46" w:rsidRDefault="00C24E46" w:rsidP="00C24E46">
            <w:r>
              <w:t>Will work on improving skill set of volunteers in circles</w:t>
            </w:r>
          </w:p>
          <w:p w14:paraId="67CB6F9A" w14:textId="05F30B23" w:rsidR="00C24E46" w:rsidRPr="00800FDC" w:rsidRDefault="00C24E46" w:rsidP="00FB610B"/>
        </w:tc>
      </w:tr>
      <w:tr w:rsidR="007479EC" w:rsidRPr="0039560F" w14:paraId="63647936" w14:textId="77777777" w:rsidTr="00645A35">
        <w:trPr>
          <w:trHeight w:val="4703"/>
        </w:trPr>
        <w:tc>
          <w:tcPr>
            <w:tcW w:w="3316" w:type="dxa"/>
          </w:tcPr>
          <w:p w14:paraId="2F59582B" w14:textId="482C7FF5" w:rsidR="00873646" w:rsidRDefault="00873646" w:rsidP="00873646">
            <w:pPr>
              <w:pStyle w:val="ListParagraph"/>
              <w:numPr>
                <w:ilvl w:val="0"/>
                <w:numId w:val="1"/>
              </w:numPr>
            </w:pPr>
            <w:r>
              <w:t>Finance:</w:t>
            </w:r>
          </w:p>
          <w:p w14:paraId="4C848A41" w14:textId="0C3BF804" w:rsidR="00873646" w:rsidRDefault="00873646" w:rsidP="00873646">
            <w:r>
              <w:t>a.  Report</w:t>
            </w:r>
            <w:r w:rsidR="00F97616">
              <w:t xml:space="preserve"> (Jennifer)</w:t>
            </w:r>
          </w:p>
          <w:p w14:paraId="255B248E" w14:textId="77777777" w:rsidR="00873646" w:rsidRDefault="00873646" w:rsidP="00873646"/>
          <w:p w14:paraId="1532B497" w14:textId="77777777" w:rsidR="00F97616" w:rsidRDefault="00F97616" w:rsidP="00873646"/>
          <w:p w14:paraId="5546CC09" w14:textId="77777777" w:rsidR="00F97616" w:rsidRDefault="00F97616" w:rsidP="00873646"/>
          <w:p w14:paraId="13F9EEF9" w14:textId="77777777" w:rsidR="002A74D2" w:rsidRDefault="002A74D2" w:rsidP="00873646"/>
          <w:p w14:paraId="6D0A169D" w14:textId="0E06A297" w:rsidR="00873646" w:rsidRDefault="0062131B" w:rsidP="00873646">
            <w:r>
              <w:t xml:space="preserve">b.  Receive </w:t>
            </w:r>
            <w:r w:rsidRPr="002A74D2">
              <w:rPr>
                <w:b/>
                <w:u w:val="single"/>
              </w:rPr>
              <w:t>Minutes</w:t>
            </w:r>
            <w:r>
              <w:t xml:space="preserve"> </w:t>
            </w:r>
            <w:r w:rsidR="00F97616">
              <w:t>of Nov. 22</w:t>
            </w:r>
            <w:r>
              <w:t xml:space="preserve"> </w:t>
            </w:r>
          </w:p>
          <w:p w14:paraId="0FE770F4" w14:textId="77777777" w:rsidR="0062131B" w:rsidRDefault="0062131B" w:rsidP="00873646"/>
          <w:p w14:paraId="37126C70" w14:textId="77777777" w:rsidR="0062131B" w:rsidRDefault="0062131B" w:rsidP="00873646">
            <w:r>
              <w:t>c.  Policy Review:</w:t>
            </w:r>
          </w:p>
          <w:p w14:paraId="443548F5" w14:textId="6E42D7A8" w:rsidR="0062131B" w:rsidRDefault="00F97616" w:rsidP="00873646">
            <w:r>
              <w:t xml:space="preserve">   3.04</w:t>
            </w:r>
            <w:r w:rsidR="0062131B">
              <w:t xml:space="preserve"> </w:t>
            </w:r>
            <w:r w:rsidRPr="002A74D2">
              <w:rPr>
                <w:b/>
                <w:u w:val="single"/>
              </w:rPr>
              <w:t>Signing Authority</w:t>
            </w:r>
          </w:p>
          <w:p w14:paraId="73BF8A60" w14:textId="2889850E" w:rsidR="0062131B" w:rsidRDefault="0062131B" w:rsidP="00873646">
            <w:r>
              <w:t xml:space="preserve">   3.0</w:t>
            </w:r>
            <w:r w:rsidR="00FA5129">
              <w:t>5</w:t>
            </w:r>
            <w:r>
              <w:t xml:space="preserve"> </w:t>
            </w:r>
            <w:r w:rsidR="00FA5129" w:rsidRPr="002A74D2">
              <w:rPr>
                <w:b/>
                <w:u w:val="single"/>
              </w:rPr>
              <w:t>Financial Reporting to the</w:t>
            </w:r>
          </w:p>
          <w:p w14:paraId="3EC23C95" w14:textId="2E088025" w:rsidR="00FA5129" w:rsidRPr="002A74D2" w:rsidRDefault="002A74D2" w:rsidP="00873646">
            <w:pPr>
              <w:rPr>
                <w:b/>
                <w:u w:val="single"/>
              </w:rPr>
            </w:pPr>
            <w:r>
              <w:t xml:space="preserve">            </w:t>
            </w:r>
            <w:r w:rsidR="00FA5129" w:rsidRPr="002A74D2">
              <w:rPr>
                <w:b/>
                <w:u w:val="single"/>
              </w:rPr>
              <w:t>Board</w:t>
            </w:r>
          </w:p>
          <w:p w14:paraId="29903918" w14:textId="2C2BAB41" w:rsidR="0062131B" w:rsidRDefault="00FA5129" w:rsidP="00FA5129">
            <w:pPr>
              <w:rPr>
                <w:b/>
                <w:u w:val="single"/>
              </w:rPr>
            </w:pPr>
            <w:r>
              <w:t xml:space="preserve">   3.06</w:t>
            </w:r>
            <w:r w:rsidR="0062131B">
              <w:t xml:space="preserve"> </w:t>
            </w:r>
            <w:r w:rsidRPr="002A74D2">
              <w:rPr>
                <w:b/>
                <w:u w:val="single"/>
              </w:rPr>
              <w:t>Retention of Records</w:t>
            </w:r>
          </w:p>
          <w:p w14:paraId="0D0485F6" w14:textId="77777777" w:rsidR="00C24E46" w:rsidRDefault="00C24E46" w:rsidP="00FA5129">
            <w:pPr>
              <w:rPr>
                <w:b/>
                <w:u w:val="single"/>
              </w:rPr>
            </w:pPr>
          </w:p>
          <w:p w14:paraId="0193DABB" w14:textId="0CB40BDC" w:rsidR="00C24E46" w:rsidRPr="00C24E46" w:rsidRDefault="00C24E46" w:rsidP="00FA5129">
            <w:r w:rsidRPr="00C24E46">
              <w:t xml:space="preserve">d.  </w:t>
            </w:r>
            <w:r>
              <w:t>Insurance Coverage</w:t>
            </w:r>
          </w:p>
          <w:p w14:paraId="71FDFCD2" w14:textId="0FF4488E" w:rsidR="0062131B" w:rsidRPr="0039560F" w:rsidRDefault="0062131B" w:rsidP="0062131B">
            <w:r>
              <w:t xml:space="preserve">   </w:t>
            </w:r>
          </w:p>
        </w:tc>
        <w:tc>
          <w:tcPr>
            <w:tcW w:w="4447" w:type="dxa"/>
          </w:tcPr>
          <w:p w14:paraId="27D4F21F" w14:textId="77777777" w:rsidR="00873646" w:rsidRDefault="00873646" w:rsidP="00FB610B"/>
          <w:p w14:paraId="20CDCA7C" w14:textId="6A0E7108" w:rsidR="00F97616" w:rsidRDefault="00C83D1F" w:rsidP="00F97616">
            <w:pPr>
              <w:pStyle w:val="ListParagraph"/>
              <w:numPr>
                <w:ilvl w:val="0"/>
                <w:numId w:val="5"/>
              </w:numPr>
            </w:pPr>
            <w:r>
              <w:t>Interim</w:t>
            </w:r>
            <w:r w:rsidR="00F97616">
              <w:t xml:space="preserve"> report is in the works</w:t>
            </w:r>
          </w:p>
          <w:p w14:paraId="11DDB6BD" w14:textId="77777777" w:rsidR="00F97616" w:rsidRDefault="00F97616" w:rsidP="00F97616">
            <w:pPr>
              <w:pStyle w:val="ListParagraph"/>
              <w:numPr>
                <w:ilvl w:val="0"/>
                <w:numId w:val="5"/>
              </w:numPr>
            </w:pPr>
            <w:r>
              <w:t>OTF will come to the Board</w:t>
            </w:r>
          </w:p>
          <w:p w14:paraId="4A82C0A6" w14:textId="5BE2570F" w:rsidR="00F97616" w:rsidRDefault="00F97616" w:rsidP="00F97616">
            <w:pPr>
              <w:pStyle w:val="ListParagraph"/>
              <w:numPr>
                <w:ilvl w:val="0"/>
                <w:numId w:val="5"/>
              </w:numPr>
            </w:pPr>
            <w:r>
              <w:t>2018 budgeting will be a standing agenda item @ their meetings</w:t>
            </w:r>
          </w:p>
          <w:p w14:paraId="1728D181" w14:textId="77777777" w:rsidR="002A74D2" w:rsidRPr="00873646" w:rsidRDefault="002A74D2" w:rsidP="002A74D2"/>
          <w:p w14:paraId="13D3B566" w14:textId="2F984137" w:rsidR="0062131B" w:rsidRDefault="00F97616" w:rsidP="00FB610B">
            <w:r>
              <w:t>Received</w:t>
            </w:r>
          </w:p>
          <w:p w14:paraId="73234D23" w14:textId="77777777" w:rsidR="00FA5129" w:rsidRDefault="00FA5129" w:rsidP="00FB610B"/>
          <w:p w14:paraId="3BE2C10D" w14:textId="4C5C7C4A" w:rsidR="0062131B" w:rsidRDefault="0062131B" w:rsidP="00FB610B">
            <w:r>
              <w:t xml:space="preserve">Motion:  To approve the three (3) Financial Policies as </w:t>
            </w:r>
            <w:r w:rsidR="00FA5129">
              <w:t>presented</w:t>
            </w:r>
          </w:p>
          <w:p w14:paraId="1F79D198" w14:textId="272FE2FA" w:rsidR="0062131B" w:rsidRDefault="0062131B" w:rsidP="00FB610B">
            <w:r>
              <w:t xml:space="preserve">Moved:  </w:t>
            </w:r>
            <w:r w:rsidR="00FA5129">
              <w:t>Jennifer</w:t>
            </w:r>
            <w:r>
              <w:t xml:space="preserve">  </w:t>
            </w:r>
            <w:r w:rsidR="007B3E09">
              <w:t xml:space="preserve">  </w:t>
            </w:r>
            <w:r>
              <w:t xml:space="preserve"> Seconded:  </w:t>
            </w:r>
            <w:r w:rsidR="00FA5129">
              <w:t>Brian</w:t>
            </w:r>
          </w:p>
          <w:p w14:paraId="1F6A6526" w14:textId="41625159" w:rsidR="0062131B" w:rsidRPr="0062131B" w:rsidRDefault="0062131B" w:rsidP="00FB610B">
            <w:pPr>
              <w:rPr>
                <w:b/>
              </w:rPr>
            </w:pPr>
            <w:r w:rsidRPr="0062131B">
              <w:rPr>
                <w:b/>
              </w:rPr>
              <w:t>Motion Carried</w:t>
            </w:r>
          </w:p>
          <w:p w14:paraId="2BF72A54" w14:textId="77777777" w:rsidR="00645A35" w:rsidRDefault="00645A35" w:rsidP="00FB610B"/>
          <w:p w14:paraId="441FA88A" w14:textId="77777777" w:rsidR="00645A35" w:rsidRDefault="00645A35" w:rsidP="00FB610B"/>
          <w:p w14:paraId="5120A191" w14:textId="77777777" w:rsidR="00C24E46" w:rsidRDefault="00C24E46" w:rsidP="00FB610B">
            <w:r>
              <w:t>Cyber Insurance Discussion document presented</w:t>
            </w:r>
          </w:p>
          <w:p w14:paraId="713D8C0A" w14:textId="528F72EE" w:rsidR="00C24E46" w:rsidRPr="0039560F" w:rsidRDefault="00C24E46" w:rsidP="00FB610B"/>
        </w:tc>
        <w:tc>
          <w:tcPr>
            <w:tcW w:w="3253" w:type="dxa"/>
          </w:tcPr>
          <w:p w14:paraId="065B0637" w14:textId="77777777" w:rsidR="0062131B" w:rsidRDefault="0062131B" w:rsidP="00FB610B"/>
          <w:p w14:paraId="0734541F" w14:textId="77777777" w:rsidR="00873646" w:rsidRDefault="00873646" w:rsidP="00FB610B">
            <w:pPr>
              <w:rPr>
                <w:b/>
              </w:rPr>
            </w:pPr>
          </w:p>
          <w:p w14:paraId="7D8BCEB9" w14:textId="77777777" w:rsidR="00C24E46" w:rsidRDefault="00C24E46" w:rsidP="00FB610B">
            <w:pPr>
              <w:rPr>
                <w:b/>
              </w:rPr>
            </w:pPr>
          </w:p>
          <w:p w14:paraId="77868883" w14:textId="77777777" w:rsidR="00C24E46" w:rsidRDefault="00C24E46" w:rsidP="00FB610B">
            <w:pPr>
              <w:rPr>
                <w:b/>
              </w:rPr>
            </w:pPr>
          </w:p>
          <w:p w14:paraId="7F300CC9" w14:textId="77777777" w:rsidR="00C24E46" w:rsidRDefault="00C24E46" w:rsidP="00FB610B">
            <w:pPr>
              <w:rPr>
                <w:b/>
              </w:rPr>
            </w:pPr>
          </w:p>
          <w:p w14:paraId="71677D51" w14:textId="77777777" w:rsidR="00C24E46" w:rsidRDefault="00C24E46" w:rsidP="00FB610B">
            <w:pPr>
              <w:rPr>
                <w:b/>
              </w:rPr>
            </w:pPr>
          </w:p>
          <w:p w14:paraId="2A3F87D6" w14:textId="77777777" w:rsidR="00C24E46" w:rsidRDefault="00C24E46" w:rsidP="00FB610B">
            <w:pPr>
              <w:rPr>
                <w:b/>
              </w:rPr>
            </w:pPr>
          </w:p>
          <w:p w14:paraId="624AD683" w14:textId="77777777" w:rsidR="00C24E46" w:rsidRDefault="00C24E46" w:rsidP="00FB610B">
            <w:pPr>
              <w:rPr>
                <w:b/>
              </w:rPr>
            </w:pPr>
          </w:p>
          <w:p w14:paraId="6C143B26" w14:textId="77777777" w:rsidR="00C24E46" w:rsidRDefault="00C24E46" w:rsidP="00FB610B">
            <w:pPr>
              <w:rPr>
                <w:b/>
              </w:rPr>
            </w:pPr>
          </w:p>
          <w:p w14:paraId="5F2E1FA8" w14:textId="77777777" w:rsidR="00C24E46" w:rsidRDefault="00C24E46" w:rsidP="00FB610B">
            <w:pPr>
              <w:rPr>
                <w:b/>
              </w:rPr>
            </w:pPr>
          </w:p>
          <w:p w14:paraId="07815DCE" w14:textId="77777777" w:rsidR="00C24E46" w:rsidRDefault="00C24E46" w:rsidP="00FB610B">
            <w:pPr>
              <w:rPr>
                <w:b/>
              </w:rPr>
            </w:pPr>
          </w:p>
          <w:p w14:paraId="08F85F49" w14:textId="77777777" w:rsidR="00C24E46" w:rsidRDefault="00C24E46" w:rsidP="00FB610B">
            <w:pPr>
              <w:rPr>
                <w:b/>
              </w:rPr>
            </w:pPr>
          </w:p>
          <w:p w14:paraId="3B6C36E1" w14:textId="77777777" w:rsidR="00C24E46" w:rsidRDefault="00C24E46" w:rsidP="00FB610B">
            <w:pPr>
              <w:rPr>
                <w:b/>
              </w:rPr>
            </w:pPr>
          </w:p>
          <w:p w14:paraId="41823AE4" w14:textId="77777777" w:rsidR="00C24E46" w:rsidRDefault="00C24E46" w:rsidP="00FB610B">
            <w:pPr>
              <w:rPr>
                <w:b/>
              </w:rPr>
            </w:pPr>
          </w:p>
          <w:p w14:paraId="6438E5C2" w14:textId="77777777" w:rsidR="00C24E46" w:rsidRDefault="00C24E46" w:rsidP="00FB610B">
            <w:r w:rsidRPr="00C24E46">
              <w:t>Meaghan Schooley to give presentation to the Board</w:t>
            </w:r>
          </w:p>
          <w:p w14:paraId="613257F0" w14:textId="75D32062" w:rsidR="00645A35" w:rsidRPr="00C24E46" w:rsidRDefault="00645A35" w:rsidP="00FB610B">
            <w:r>
              <w:t>Further discussion required</w:t>
            </w:r>
          </w:p>
        </w:tc>
      </w:tr>
      <w:tr w:rsidR="007479EC" w:rsidRPr="0039560F" w14:paraId="1AB91B05" w14:textId="77777777" w:rsidTr="00645A35">
        <w:trPr>
          <w:trHeight w:val="1410"/>
        </w:trPr>
        <w:tc>
          <w:tcPr>
            <w:tcW w:w="3316" w:type="dxa"/>
          </w:tcPr>
          <w:p w14:paraId="0309E904" w14:textId="77777777" w:rsidR="007B3E09" w:rsidRDefault="007479EC" w:rsidP="003F64CB">
            <w:pPr>
              <w:pStyle w:val="ListParagraph"/>
              <w:numPr>
                <w:ilvl w:val="0"/>
                <w:numId w:val="1"/>
              </w:numPr>
            </w:pPr>
            <w:r w:rsidRPr="0039560F">
              <w:t>New Business</w:t>
            </w:r>
          </w:p>
          <w:p w14:paraId="208B0375" w14:textId="1C946904" w:rsidR="00FA5129" w:rsidRPr="0039560F" w:rsidRDefault="00FA5129" w:rsidP="00FA5129">
            <w:pPr>
              <w:pStyle w:val="ListParagraph"/>
              <w:ind w:left="360"/>
            </w:pPr>
            <w:r>
              <w:t>a.  Restorative Growth in our community (Shannon)</w:t>
            </w:r>
          </w:p>
        </w:tc>
        <w:tc>
          <w:tcPr>
            <w:tcW w:w="4447" w:type="dxa"/>
          </w:tcPr>
          <w:p w14:paraId="5B1467ED" w14:textId="77777777" w:rsidR="00FA5129" w:rsidRDefault="00FA5129" w:rsidP="00FA5129">
            <w:r>
              <w:t>Suggestions:</w:t>
            </w:r>
          </w:p>
          <w:p w14:paraId="11EF5EE3" w14:textId="38E3DA52" w:rsidR="007479EC" w:rsidRDefault="00FA5129" w:rsidP="00FA5129">
            <w:r w:rsidRPr="00FA5129">
              <w:t>Circles for participants with disabilities</w:t>
            </w:r>
          </w:p>
          <w:p w14:paraId="183B52DC" w14:textId="394B52DC" w:rsidR="00FA5129" w:rsidRDefault="00645A35" w:rsidP="00FA5129">
            <w:r>
              <w:t>For youth – student facilitators that can step out of the room at certain points as done with family forums</w:t>
            </w:r>
          </w:p>
          <w:p w14:paraId="5DC4F36C" w14:textId="77A50CF7" w:rsidR="00FA5129" w:rsidRPr="00FA5129" w:rsidRDefault="00FA5129" w:rsidP="00FA5129"/>
        </w:tc>
        <w:tc>
          <w:tcPr>
            <w:tcW w:w="3253" w:type="dxa"/>
          </w:tcPr>
          <w:p w14:paraId="67BB625B" w14:textId="0B1A17A6" w:rsidR="007B3E09" w:rsidRPr="007B3E09" w:rsidRDefault="007B3E09" w:rsidP="00FB610B"/>
        </w:tc>
      </w:tr>
      <w:tr w:rsidR="007479EC" w:rsidRPr="0039560F" w14:paraId="0B08ECEB" w14:textId="77777777" w:rsidTr="00645A35">
        <w:trPr>
          <w:trHeight w:val="74"/>
        </w:trPr>
        <w:tc>
          <w:tcPr>
            <w:tcW w:w="3316" w:type="dxa"/>
          </w:tcPr>
          <w:p w14:paraId="4A4E601D" w14:textId="1B8952A8" w:rsidR="007479EC" w:rsidRPr="0039560F" w:rsidRDefault="007479EC" w:rsidP="003F64CB">
            <w:pPr>
              <w:pStyle w:val="ListParagraph"/>
              <w:numPr>
                <w:ilvl w:val="0"/>
                <w:numId w:val="1"/>
              </w:numPr>
            </w:pPr>
            <w:r w:rsidRPr="0039560F">
              <w:t>Closing:</w:t>
            </w:r>
          </w:p>
          <w:p w14:paraId="22E1E09D" w14:textId="616C5043" w:rsidR="002A74D2" w:rsidRDefault="007479EC" w:rsidP="00645A35">
            <w:pPr>
              <w:pStyle w:val="ListParagraph"/>
              <w:numPr>
                <w:ilvl w:val="1"/>
                <w:numId w:val="1"/>
              </w:numPr>
            </w:pPr>
            <w:r w:rsidRPr="0039560F">
              <w:t>Next Board Meeting</w:t>
            </w:r>
          </w:p>
          <w:p w14:paraId="0D918FAD" w14:textId="77777777" w:rsidR="00645A35" w:rsidRPr="0039560F" w:rsidRDefault="00645A35" w:rsidP="00645A35">
            <w:pPr>
              <w:pStyle w:val="ListParagraph"/>
            </w:pPr>
          </w:p>
          <w:p w14:paraId="3A7D353F" w14:textId="46E75E61" w:rsidR="00645A35" w:rsidRDefault="00645A35" w:rsidP="00645A35">
            <w:pPr>
              <w:pStyle w:val="ListParagraph"/>
              <w:numPr>
                <w:ilvl w:val="1"/>
                <w:numId w:val="1"/>
              </w:numPr>
            </w:pPr>
            <w:r>
              <w:t>Closing Round/Meeting Evaluation</w:t>
            </w:r>
          </w:p>
          <w:p w14:paraId="57D25113" w14:textId="77777777" w:rsidR="00645A35" w:rsidRDefault="00645A35" w:rsidP="00645A35">
            <w:pPr>
              <w:pStyle w:val="ListParagraph"/>
            </w:pPr>
          </w:p>
          <w:p w14:paraId="35F4CFC4" w14:textId="77777777" w:rsidR="007479EC" w:rsidRPr="0039560F" w:rsidRDefault="007479EC" w:rsidP="00730598">
            <w:pPr>
              <w:pStyle w:val="ListParagraph"/>
              <w:numPr>
                <w:ilvl w:val="1"/>
                <w:numId w:val="1"/>
              </w:numPr>
            </w:pPr>
            <w:r w:rsidRPr="0039560F">
              <w:t>Adjournment</w:t>
            </w:r>
          </w:p>
        </w:tc>
        <w:tc>
          <w:tcPr>
            <w:tcW w:w="4447" w:type="dxa"/>
          </w:tcPr>
          <w:p w14:paraId="0BD36FCB" w14:textId="53FDCF56" w:rsidR="007479EC" w:rsidRPr="0039560F" w:rsidRDefault="007479EC" w:rsidP="00FB610B">
            <w:pPr>
              <w:rPr>
                <w:b/>
              </w:rPr>
            </w:pPr>
          </w:p>
          <w:p w14:paraId="4E72BC14" w14:textId="13500245" w:rsidR="002A74D2" w:rsidRDefault="007B3E09" w:rsidP="00FA5129">
            <w:r>
              <w:t xml:space="preserve">Tuesday, </w:t>
            </w:r>
            <w:r w:rsidR="00FA5129">
              <w:t>January 23, 2018</w:t>
            </w:r>
            <w:r>
              <w:t xml:space="preserve"> @ 5:30 p.m.</w:t>
            </w:r>
          </w:p>
          <w:p w14:paraId="73434916" w14:textId="7F73C211" w:rsidR="002A74D2" w:rsidRDefault="002A74D2" w:rsidP="00FA5129">
            <w:r>
              <w:t>Feeling around the table that the meeting was productive</w:t>
            </w:r>
            <w:r w:rsidR="00FA5129">
              <w:t xml:space="preserve"> – everyone </w:t>
            </w:r>
            <w:r>
              <w:t xml:space="preserve">came </w:t>
            </w:r>
            <w:r w:rsidR="00FA5129">
              <w:t>prepared</w:t>
            </w:r>
          </w:p>
          <w:p w14:paraId="351C8D20" w14:textId="77777777" w:rsidR="00645A35" w:rsidRDefault="00645A35" w:rsidP="00FA5129"/>
          <w:p w14:paraId="235ECEF5" w14:textId="77777777" w:rsidR="00645A35" w:rsidRDefault="00645A35" w:rsidP="00FA5129"/>
          <w:p w14:paraId="32B20121" w14:textId="1F35CDCC" w:rsidR="007479EC" w:rsidRPr="00800FDC" w:rsidRDefault="00FA5129" w:rsidP="00FA5129">
            <w:r>
              <w:t>7:15 p.m.</w:t>
            </w:r>
            <w:r w:rsidR="007B3E09" w:rsidRPr="007B3E09">
              <w:t xml:space="preserve"> </w:t>
            </w:r>
          </w:p>
        </w:tc>
        <w:tc>
          <w:tcPr>
            <w:tcW w:w="3253" w:type="dxa"/>
          </w:tcPr>
          <w:p w14:paraId="6E24CDCB" w14:textId="77777777" w:rsidR="007479EC" w:rsidRPr="00FA5129" w:rsidRDefault="007479EC" w:rsidP="00FB610B"/>
          <w:p w14:paraId="71E22095" w14:textId="329372F6" w:rsidR="00FA5129" w:rsidRPr="00FA5129" w:rsidRDefault="00FA5129" w:rsidP="00FB610B">
            <w:r w:rsidRPr="00FA5129">
              <w:t>2018 meetings back at FCSLLG</w:t>
            </w:r>
            <w:r>
              <w:t xml:space="preserve"> room 10D</w:t>
            </w:r>
          </w:p>
        </w:tc>
      </w:tr>
    </w:tbl>
    <w:p w14:paraId="555EB49F" w14:textId="2A5530BC" w:rsidR="00FB610B" w:rsidRPr="00364867" w:rsidRDefault="00FB610B" w:rsidP="00364867">
      <w:pPr>
        <w:tabs>
          <w:tab w:val="left" w:pos="5856"/>
        </w:tabs>
      </w:pPr>
    </w:p>
    <w:sectPr w:rsidR="00FB610B" w:rsidRPr="00364867" w:rsidSect="007479E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518E3"/>
    <w:multiLevelType w:val="multilevel"/>
    <w:tmpl w:val="E280C5AC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4ADA56E7"/>
    <w:multiLevelType w:val="hybridMultilevel"/>
    <w:tmpl w:val="610C8B0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E550AA"/>
    <w:multiLevelType w:val="hybridMultilevel"/>
    <w:tmpl w:val="CAD6FC00"/>
    <w:lvl w:ilvl="0" w:tplc="48FE8D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A211F"/>
    <w:multiLevelType w:val="hybridMultilevel"/>
    <w:tmpl w:val="A9E65400"/>
    <w:lvl w:ilvl="0" w:tplc="1318D5DE">
      <w:start w:val="1"/>
      <w:numFmt w:val="lowerLetter"/>
      <w:lvlText w:val="%1."/>
      <w:lvlJc w:val="righ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D82120"/>
    <w:multiLevelType w:val="hybridMultilevel"/>
    <w:tmpl w:val="2D323148"/>
    <w:lvl w:ilvl="0" w:tplc="03BA4D0C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10B"/>
    <w:rsid w:val="00051742"/>
    <w:rsid w:val="001E37E3"/>
    <w:rsid w:val="002164DD"/>
    <w:rsid w:val="00255CC3"/>
    <w:rsid w:val="00257DB2"/>
    <w:rsid w:val="002A74D2"/>
    <w:rsid w:val="00364867"/>
    <w:rsid w:val="0039560F"/>
    <w:rsid w:val="003F64CB"/>
    <w:rsid w:val="004C5FE4"/>
    <w:rsid w:val="00616FCB"/>
    <w:rsid w:val="0062131B"/>
    <w:rsid w:val="00622E2E"/>
    <w:rsid w:val="00645A35"/>
    <w:rsid w:val="006579CE"/>
    <w:rsid w:val="00686B53"/>
    <w:rsid w:val="006A32C5"/>
    <w:rsid w:val="006A44BD"/>
    <w:rsid w:val="006A6D4E"/>
    <w:rsid w:val="00730598"/>
    <w:rsid w:val="007479EC"/>
    <w:rsid w:val="00793F86"/>
    <w:rsid w:val="007B0222"/>
    <w:rsid w:val="007B3E09"/>
    <w:rsid w:val="007D44C9"/>
    <w:rsid w:val="00800FDC"/>
    <w:rsid w:val="00873646"/>
    <w:rsid w:val="00AB46F1"/>
    <w:rsid w:val="00B25F85"/>
    <w:rsid w:val="00BF6E8E"/>
    <w:rsid w:val="00C24E46"/>
    <w:rsid w:val="00C25A60"/>
    <w:rsid w:val="00C3030E"/>
    <w:rsid w:val="00C83D1F"/>
    <w:rsid w:val="00D76BA0"/>
    <w:rsid w:val="00D8676A"/>
    <w:rsid w:val="00E017E0"/>
    <w:rsid w:val="00E83EBD"/>
    <w:rsid w:val="00F049EF"/>
    <w:rsid w:val="00F97616"/>
    <w:rsid w:val="00FA5129"/>
    <w:rsid w:val="00FA5888"/>
    <w:rsid w:val="00FB610B"/>
    <w:rsid w:val="00FE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C865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1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6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44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1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6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4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DBCF8C-D640-4376-8CEA-AFCEE7EE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ark Community Justice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ingham</dc:creator>
  <cp:lastModifiedBy>Sarah Bingham</cp:lastModifiedBy>
  <cp:revision>2</cp:revision>
  <cp:lastPrinted>2018-01-09T22:52:00Z</cp:lastPrinted>
  <dcterms:created xsi:type="dcterms:W3CDTF">2018-01-21T16:05:00Z</dcterms:created>
  <dcterms:modified xsi:type="dcterms:W3CDTF">2018-01-21T16:05:00Z</dcterms:modified>
</cp:coreProperties>
</file>